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5D9A7ECA" w:rsidR="001E2574" w:rsidRPr="001E2574" w:rsidRDefault="00702F32" w:rsidP="001E2574">
      <w:pPr>
        <w:pStyle w:val="Title"/>
      </w:pPr>
      <w:r>
        <w:t xml:space="preserve">Tamil </w:t>
      </w:r>
      <w:r w:rsidR="00C23A39">
        <w:t>Selvan</w:t>
      </w:r>
    </w:p>
    <w:p w14:paraId="44870CDB" w14:textId="4EFF1061" w:rsidR="00702F32" w:rsidRDefault="00702F32" w:rsidP="001E2574">
      <w:pPr>
        <w:pStyle w:val="Subtitle"/>
      </w:pPr>
      <w:r>
        <w:t xml:space="preserve">House No.1/226, Perumal </w:t>
      </w:r>
      <w:proofErr w:type="spellStart"/>
      <w:r>
        <w:t>koil</w:t>
      </w:r>
      <w:proofErr w:type="spellEnd"/>
      <w:r>
        <w:t xml:space="preserve"> street, </w:t>
      </w:r>
      <w:proofErr w:type="spellStart"/>
      <w:r>
        <w:t>Vanagaram</w:t>
      </w:r>
      <w:proofErr w:type="spellEnd"/>
      <w:r>
        <w:t>,</w:t>
      </w:r>
      <w:r w:rsidR="00BA0CAB">
        <w:t xml:space="preserve"> </w:t>
      </w:r>
      <w:proofErr w:type="spellStart"/>
      <w:r w:rsidR="00BA0CAB">
        <w:t>Mettukuppam</w:t>
      </w:r>
      <w:proofErr w:type="spellEnd"/>
      <w:r w:rsidR="00BA0CAB">
        <w:t>, Chennai</w:t>
      </w:r>
      <w:r>
        <w:t>-600095</w:t>
      </w:r>
    </w:p>
    <w:p w14:paraId="395ED764" w14:textId="5BD69CDA" w:rsidR="001E2574" w:rsidRPr="001E2574" w:rsidRDefault="00151825" w:rsidP="001E2574">
      <w:pPr>
        <w:pStyle w:val="Subtitle"/>
      </w:pPr>
      <w:r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 w:rsidR="00702F32">
        <w:t>91</w:t>
      </w:r>
      <w:r w:rsidR="001E2574" w:rsidRPr="001E2574">
        <w:t xml:space="preserve">) </w:t>
      </w:r>
      <w:r w:rsidR="00702F32">
        <w:t>7200206323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hyperlink r:id="rId12" w:history="1">
        <w:r w:rsidR="00702F32" w:rsidRPr="00621976">
          <w:rPr>
            <w:rStyle w:val="Hyperlink"/>
          </w:rPr>
          <w:t>tamilselvang0002@gmail.com</w:t>
        </w:r>
      </w:hyperlink>
      <w:r w:rsidR="00702F32">
        <w:t xml:space="preserve"> </w:t>
      </w:r>
      <w:r w:rsidR="00702F32" w:rsidRPr="00151825">
        <w:rPr>
          <w:color w:val="7050A0" w:themeColor="accent5" w:themeShade="80"/>
        </w:rPr>
        <w:t>•</w:t>
      </w:r>
      <w:r w:rsidR="00702F32">
        <w:rPr>
          <w:color w:val="7050A0" w:themeColor="accent5" w:themeShade="80"/>
        </w:rPr>
        <w:t xml:space="preserve"> </w:t>
      </w:r>
      <w:hyperlink r:id="rId13" w:tgtFrame="_blank" w:history="1">
        <w:r w:rsidR="00702F32" w:rsidRPr="00842B49">
          <w:rPr>
            <w:rStyle w:val="Hyperlink"/>
          </w:rPr>
          <w:t>Linke</w:t>
        </w:r>
        <w:r w:rsidR="00702F32" w:rsidRPr="00842B49">
          <w:rPr>
            <w:rStyle w:val="Hyperlink"/>
          </w:rPr>
          <w:t>d</w:t>
        </w:r>
        <w:r w:rsidR="00702F32" w:rsidRPr="00842B49">
          <w:rPr>
            <w:rStyle w:val="Hyperlink"/>
          </w:rPr>
          <w:t>In</w:t>
        </w:r>
      </w:hyperlink>
      <w:r w:rsidR="00702F32">
        <w:t xml:space="preserve"> </w:t>
      </w:r>
      <w:r w:rsidR="00702F32" w:rsidRPr="00151825">
        <w:rPr>
          <w:color w:val="7050A0" w:themeColor="accent5" w:themeShade="80"/>
        </w:rPr>
        <w:t>•</w:t>
      </w:r>
      <w:r w:rsidR="00702F32">
        <w:rPr>
          <w:color w:val="7050A0" w:themeColor="accent5" w:themeShade="80"/>
        </w:rPr>
        <w:t xml:space="preserve"> </w:t>
      </w:r>
      <w:hyperlink r:id="rId14" w:history="1">
        <w:r w:rsidR="00702F32" w:rsidRPr="00842B49">
          <w:rPr>
            <w:rStyle w:val="Hyperlink"/>
          </w:rPr>
          <w:t>Git</w:t>
        </w:r>
        <w:r w:rsidR="00702F32" w:rsidRPr="00842B49">
          <w:rPr>
            <w:rStyle w:val="Hyperlink"/>
          </w:rPr>
          <w:t>H</w:t>
        </w:r>
        <w:r w:rsidR="00702F32" w:rsidRPr="00842B49">
          <w:rPr>
            <w:rStyle w:val="Hyperlink"/>
          </w:rPr>
          <w:t>ub</w:t>
        </w:r>
      </w:hyperlink>
    </w:p>
    <w:p w14:paraId="0679DF1D" w14:textId="77777777" w:rsidR="001E2574" w:rsidRPr="001E2574" w:rsidRDefault="001E2574" w:rsidP="001E2574"/>
    <w:p w14:paraId="0C710F77" w14:textId="1CCEF979" w:rsidR="001E2574" w:rsidRPr="001E2574" w:rsidRDefault="00C23A39" w:rsidP="001E2574">
      <w:r w:rsidRPr="00C23A39">
        <w:rPr>
          <w:b/>
          <w:bCs/>
        </w:rPr>
        <w:t>Full Stack Developer</w:t>
      </w:r>
      <w:r w:rsidRPr="00842B49">
        <w:t xml:space="preserve"> with </w:t>
      </w:r>
      <w:r>
        <w:t>over 3</w:t>
      </w:r>
      <w:r w:rsidRPr="00842B49">
        <w:t xml:space="preserve"> years of </w:t>
      </w:r>
      <w:r w:rsidRPr="00842B49">
        <w:t>experience</w:t>
      </w:r>
      <w:r>
        <w:t>, I</w:t>
      </w:r>
      <w:r w:rsidRPr="00842B49">
        <w:t xml:space="preserve"> </w:t>
      </w:r>
      <w:r w:rsidRPr="00842B49">
        <w:t>specialize</w:t>
      </w:r>
      <w:r>
        <w:t>d</w:t>
      </w:r>
      <w:r w:rsidRPr="00842B49">
        <w:t xml:space="preserve"> in Angular, .NET Core, and SQL Server. Proven expertise in designing RESTful APIs, optimizing UI/UX, and delivering end-to-end web solutions. Adept at Agile methodologies, collaborative problem-solving, and ensuring system reliability through rigorous testing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42400367" w:rsidR="001E2574" w:rsidRPr="001E2574" w:rsidRDefault="00C23A39" w:rsidP="001E2574">
      <w:pPr>
        <w:pStyle w:val="Heading2"/>
      </w:pPr>
      <w:r>
        <w:t xml:space="preserve"> Jan </w:t>
      </w:r>
      <w:r w:rsidR="001E2574" w:rsidRPr="001E2574">
        <w:t>20</w:t>
      </w:r>
      <w:r>
        <w:t>22</w:t>
      </w:r>
      <w:r w:rsidR="001E2574" w:rsidRPr="001E2574">
        <w:t xml:space="preserve"> – PRESENT</w:t>
      </w:r>
    </w:p>
    <w:p w14:paraId="7F5FBFDF" w14:textId="0AB70097" w:rsidR="001E2574" w:rsidRPr="001E2574" w:rsidRDefault="00C23A39" w:rsidP="001E2574">
      <w:pPr>
        <w:pStyle w:val="Heading3"/>
      </w:pPr>
      <w:r>
        <w:t>Associate Software Engineer</w:t>
      </w:r>
      <w:r w:rsidR="001E2574" w:rsidRPr="001E2574">
        <w:t xml:space="preserve"> | </w:t>
      </w:r>
      <w:r>
        <w:t xml:space="preserve">Nova </w:t>
      </w:r>
      <w:proofErr w:type="spellStart"/>
      <w:r>
        <w:t>Techset</w:t>
      </w:r>
      <w:proofErr w:type="spellEnd"/>
      <w:r w:rsidR="001E2574" w:rsidRPr="001E2574">
        <w:t xml:space="preserve"> | </w:t>
      </w:r>
      <w:r>
        <w:t>Chennai</w:t>
      </w:r>
      <w:r w:rsidR="001E2574" w:rsidRPr="001E2574">
        <w:t xml:space="preserve">, </w:t>
      </w:r>
      <w:r>
        <w:t>India</w:t>
      </w:r>
    </w:p>
    <w:p w14:paraId="1750D15D" w14:textId="02DDCEA0" w:rsidR="001E2574" w:rsidRDefault="008E390C" w:rsidP="001E2574">
      <w:r w:rsidRPr="008E390C">
        <w:t>A</w:t>
      </w:r>
      <w:r w:rsidRPr="008E390C">
        <w:t>s an</w:t>
      </w:r>
      <w:r w:rsidRPr="008E390C">
        <w:rPr>
          <w:b/>
          <w:bCs/>
        </w:rPr>
        <w:t xml:space="preserve"> </w:t>
      </w:r>
      <w:r w:rsidRPr="008E390C">
        <w:t xml:space="preserve">Associate Software Engineer, I focus on building and maintaining scalable web applications using Angular, .NET Core, and SQL Server. I’ve worked on improving performance and maintainability by refining system architecture and </w:t>
      </w:r>
      <w:r w:rsidRPr="008E390C">
        <w:rPr>
          <w:b/>
          <w:bCs/>
        </w:rPr>
        <w:t>optimizing core</w:t>
      </w:r>
      <w:r w:rsidRPr="008E390C">
        <w:t xml:space="preserve"> </w:t>
      </w:r>
      <w:r w:rsidRPr="008E390C">
        <w:rPr>
          <w:b/>
          <w:bCs/>
        </w:rPr>
        <w:t>logic</w:t>
      </w:r>
      <w:r w:rsidRPr="008E390C">
        <w:t xml:space="preserve">—leading to a 15% increase in efficiency. By enhancing the front-end experience, I also helped </w:t>
      </w:r>
      <w:r w:rsidRPr="008E390C">
        <w:rPr>
          <w:b/>
          <w:bCs/>
        </w:rPr>
        <w:t>reduce</w:t>
      </w:r>
      <w:r w:rsidRPr="008E390C">
        <w:rPr>
          <w:b/>
          <w:bCs/>
        </w:rPr>
        <w:t xml:space="preserve"> UI load times</w:t>
      </w:r>
      <w:r w:rsidRPr="008E390C">
        <w:t xml:space="preserve"> by 20%, making the applications faster and more responsive. I regularly take part in debugging, code reviews, and </w:t>
      </w:r>
      <w:r w:rsidRPr="008E390C">
        <w:rPr>
          <w:b/>
          <w:bCs/>
        </w:rPr>
        <w:t>QA testing</w:t>
      </w:r>
      <w:r w:rsidRPr="008E390C">
        <w:t>, which has helped minimize post-release bugs and maintain a consistent 99.9% application uptime.</w:t>
      </w:r>
    </w:p>
    <w:p w14:paraId="4F84C633" w14:textId="2EEEBACC" w:rsidR="00C23A39" w:rsidRPr="001E2574" w:rsidRDefault="0018220C" w:rsidP="00C23A39">
      <w:pPr>
        <w:pStyle w:val="Heading2"/>
      </w:pPr>
      <w:r>
        <w:t xml:space="preserve">Mar </w:t>
      </w:r>
      <w:r w:rsidR="00C23A39" w:rsidRPr="001E2574">
        <w:t>20</w:t>
      </w:r>
      <w:r>
        <w:t>23</w:t>
      </w:r>
      <w:r w:rsidR="00C23A39" w:rsidRPr="001E2574">
        <w:t xml:space="preserve"> – </w:t>
      </w:r>
      <w:r>
        <w:t>May 2024</w:t>
      </w:r>
    </w:p>
    <w:p w14:paraId="33B463FA" w14:textId="42552CAA" w:rsidR="00C23A39" w:rsidRPr="001E2574" w:rsidRDefault="0018220C" w:rsidP="00C23A39">
      <w:pPr>
        <w:pStyle w:val="Heading3"/>
      </w:pPr>
      <w:r>
        <w:t>Junior software Engineer</w:t>
      </w:r>
      <w:r w:rsidR="00C23A39" w:rsidRPr="001E2574">
        <w:t xml:space="preserve"> | </w:t>
      </w:r>
      <w:r>
        <w:t xml:space="preserve">Nova </w:t>
      </w:r>
      <w:proofErr w:type="spellStart"/>
      <w:r>
        <w:t>Techset</w:t>
      </w:r>
      <w:proofErr w:type="spellEnd"/>
      <w:r w:rsidRPr="001E2574">
        <w:t xml:space="preserve"> | </w:t>
      </w:r>
      <w:r>
        <w:t>Chennai</w:t>
      </w:r>
      <w:r w:rsidRPr="001E2574">
        <w:t xml:space="preserve">, </w:t>
      </w:r>
      <w:r>
        <w:t>India</w:t>
      </w:r>
    </w:p>
    <w:p w14:paraId="652ECD3F" w14:textId="6B018BA0" w:rsidR="00C23A39" w:rsidRPr="001E2574" w:rsidRDefault="009B1D2D" w:rsidP="001E2574">
      <w:r>
        <w:t xml:space="preserve">As a </w:t>
      </w:r>
      <w:r w:rsidRPr="008E390C">
        <w:t>Junior Software Engineer</w:t>
      </w:r>
      <w:r w:rsidRPr="009B1D2D">
        <w:t>, I stepped into a more hands-on role, working on both the front-end and back-end using Angular, .NET Core, and SQL Server. I collaborated with different teams to build new features, improve existing ones, and make sure everything ran smoothly. I also took part in code reviews and testing, which helped catch issues early and made the system more stable and reliable.</w:t>
      </w:r>
    </w:p>
    <w:p w14:paraId="127CA04C" w14:textId="21692E1B" w:rsidR="001E2574" w:rsidRPr="001E2574" w:rsidRDefault="001E2574" w:rsidP="001E2574">
      <w:pPr>
        <w:pStyle w:val="Heading2"/>
      </w:pPr>
      <w:r w:rsidRPr="001E2574">
        <w:t>JUN 20</w:t>
      </w:r>
      <w:r w:rsidR="0018220C">
        <w:t>22</w:t>
      </w:r>
      <w:r w:rsidRPr="001E2574">
        <w:t xml:space="preserve"> – </w:t>
      </w:r>
      <w:r w:rsidR="0018220C">
        <w:t>Feb</w:t>
      </w:r>
      <w:r w:rsidRPr="001E2574">
        <w:t xml:space="preserve"> 20</w:t>
      </w:r>
      <w:r w:rsidR="0018220C">
        <w:t>23</w:t>
      </w:r>
    </w:p>
    <w:p w14:paraId="521E5056" w14:textId="60AAE219" w:rsidR="001E2574" w:rsidRPr="001E2574" w:rsidRDefault="0018220C" w:rsidP="001E2574">
      <w:pPr>
        <w:pStyle w:val="Heading3"/>
      </w:pPr>
      <w:r>
        <w:t>Trainee Software Engineer</w:t>
      </w:r>
      <w:r w:rsidR="001E2574" w:rsidRPr="001E2574">
        <w:t xml:space="preserve"> | </w:t>
      </w:r>
      <w:r>
        <w:t xml:space="preserve">Nova </w:t>
      </w:r>
      <w:proofErr w:type="spellStart"/>
      <w:r>
        <w:t>Techset</w:t>
      </w:r>
      <w:proofErr w:type="spellEnd"/>
      <w:r w:rsidRPr="001E2574">
        <w:t xml:space="preserve"> | </w:t>
      </w:r>
      <w:r>
        <w:t>Chennai</w:t>
      </w:r>
      <w:r w:rsidRPr="001E2574">
        <w:t xml:space="preserve">, </w:t>
      </w:r>
      <w:r>
        <w:t>India</w:t>
      </w:r>
    </w:p>
    <w:p w14:paraId="6FFCCD14" w14:textId="4C0754AD" w:rsidR="001E2574" w:rsidRPr="001E2574" w:rsidRDefault="009B1D2D" w:rsidP="001E2574">
      <w:r w:rsidRPr="009B1D2D">
        <w:t xml:space="preserve">As a </w:t>
      </w:r>
      <w:r w:rsidRPr="008E390C">
        <w:t>Trainee Software Engineer</w:t>
      </w:r>
      <w:r w:rsidRPr="009B1D2D">
        <w:t>, I acquired practical experience in full-stack development and end-to-end software lifecycle processes. I actively collaborated with senior developers in designing application modules, resolving UI-level defects</w:t>
      </w:r>
      <w:r>
        <w:t xml:space="preserve"> </w:t>
      </w:r>
      <w:r w:rsidRPr="009B1D2D">
        <w:t>and improved code quality</w:t>
      </w:r>
      <w:r>
        <w:t>.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4CF09F44" w14:textId="77777777" w:rsidR="000B14A1" w:rsidRPr="000B14A1" w:rsidRDefault="000B14A1" w:rsidP="008E390C">
      <w:pPr>
        <w:numPr>
          <w:ilvl w:val="0"/>
          <w:numId w:val="13"/>
        </w:numPr>
        <w:spacing w:after="160" w:line="278" w:lineRule="auto"/>
      </w:pPr>
      <w:r w:rsidRPr="000B14A1">
        <w:rPr>
          <w:b/>
          <w:bCs/>
        </w:rPr>
        <w:t xml:space="preserve">Front-End: </w:t>
      </w:r>
      <w:r w:rsidRPr="000B14A1">
        <w:t>Angular, HTML5, CSS3, JavaScript, TypeScript, jQuery, Bootstrap, Tailwind</w:t>
      </w:r>
    </w:p>
    <w:p w14:paraId="63FC77CC" w14:textId="77777777" w:rsidR="000B14A1" w:rsidRPr="000B14A1" w:rsidRDefault="000B14A1" w:rsidP="000B14A1">
      <w:pPr>
        <w:numPr>
          <w:ilvl w:val="0"/>
          <w:numId w:val="13"/>
        </w:numPr>
        <w:spacing w:after="160" w:line="278" w:lineRule="auto"/>
      </w:pPr>
      <w:r w:rsidRPr="000B14A1">
        <w:rPr>
          <w:b/>
          <w:bCs/>
        </w:rPr>
        <w:t xml:space="preserve">Back-End: </w:t>
      </w:r>
      <w:r w:rsidRPr="000B14A1">
        <w:t>.NET Core (C#), ASP.NET MVC, Web API, RESTful Services, JWT Authentication</w:t>
      </w:r>
    </w:p>
    <w:p w14:paraId="62C631EB" w14:textId="77777777" w:rsidR="000B14A1" w:rsidRDefault="008E390C" w:rsidP="000B14A1">
      <w:pPr>
        <w:numPr>
          <w:ilvl w:val="0"/>
          <w:numId w:val="13"/>
        </w:numPr>
        <w:spacing w:after="160" w:line="278" w:lineRule="auto"/>
      </w:pPr>
      <w:r w:rsidRPr="00842B49">
        <w:rPr>
          <w:b/>
          <w:bCs/>
        </w:rPr>
        <w:t>Databases:</w:t>
      </w:r>
      <w:r w:rsidRPr="00842B49">
        <w:t> SQL Server</w:t>
      </w:r>
      <w:r w:rsidR="000B14A1">
        <w:t xml:space="preserve"> </w:t>
      </w:r>
    </w:p>
    <w:p w14:paraId="24EBEB61" w14:textId="77777777" w:rsidR="000B14A1" w:rsidRDefault="000B14A1" w:rsidP="000B14A1">
      <w:pPr>
        <w:numPr>
          <w:ilvl w:val="0"/>
          <w:numId w:val="13"/>
        </w:numPr>
        <w:spacing w:after="160" w:line="278" w:lineRule="auto"/>
      </w:pPr>
      <w:r w:rsidRPr="000B14A1">
        <w:rPr>
          <w:b/>
          <w:bCs/>
        </w:rPr>
        <w:t>Cloud &amp; DevOps:</w:t>
      </w:r>
      <w:r w:rsidRPr="000B14A1">
        <w:t xml:space="preserve"> AWS S3 (File Upload), CI/CD</w:t>
      </w:r>
      <w:r>
        <w:t xml:space="preserve"> </w:t>
      </w:r>
    </w:p>
    <w:p w14:paraId="2E9653C5" w14:textId="77777777" w:rsidR="000B14A1" w:rsidRDefault="000B14A1" w:rsidP="000B14A1">
      <w:pPr>
        <w:numPr>
          <w:ilvl w:val="0"/>
          <w:numId w:val="13"/>
        </w:numPr>
        <w:spacing w:after="160" w:line="278" w:lineRule="auto"/>
      </w:pPr>
      <w:r w:rsidRPr="000B14A1">
        <w:rPr>
          <w:b/>
          <w:bCs/>
        </w:rPr>
        <w:t>Testing &amp; API Tools:</w:t>
      </w:r>
      <w:r w:rsidRPr="000B14A1">
        <w:t xml:space="preserve"> Postman, Swagger, API Testing</w:t>
      </w:r>
      <w:r>
        <w:t xml:space="preserve"> </w:t>
      </w:r>
    </w:p>
    <w:p w14:paraId="3FB93803" w14:textId="58186E81" w:rsidR="008E390C" w:rsidRPr="000B14A1" w:rsidRDefault="000B14A1" w:rsidP="000B14A1">
      <w:pPr>
        <w:numPr>
          <w:ilvl w:val="0"/>
          <w:numId w:val="13"/>
        </w:numPr>
        <w:spacing w:after="160" w:line="278" w:lineRule="auto"/>
      </w:pPr>
      <w:r w:rsidRPr="000B14A1">
        <w:rPr>
          <w:b/>
          <w:bCs/>
        </w:rPr>
        <w:lastRenderedPageBreak/>
        <w:t>Tools &amp; Practices:</w:t>
      </w:r>
      <w:r w:rsidRPr="000B14A1">
        <w:t xml:space="preserve"> Git, Agile Development, Code Reviews</w:t>
      </w:r>
    </w:p>
    <w:p w14:paraId="495046E6" w14:textId="73B4CD95" w:rsidR="008E390C" w:rsidRPr="001E2574" w:rsidRDefault="000B14A1" w:rsidP="001E2574">
      <w:pPr>
        <w:numPr>
          <w:ilvl w:val="0"/>
          <w:numId w:val="13"/>
        </w:numPr>
        <w:spacing w:after="160" w:line="278" w:lineRule="auto"/>
      </w:pPr>
      <w:r w:rsidRPr="000B14A1">
        <w:rPr>
          <w:b/>
          <w:bCs/>
        </w:rPr>
        <w:t>Soft Skills:</w:t>
      </w:r>
      <w:r w:rsidRPr="000B14A1">
        <w:t xml:space="preserve"> Communication, Team Collaboration, Time Management</w:t>
      </w: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73C8B5D2" w:rsidR="001E2574" w:rsidRPr="001E2574" w:rsidRDefault="00E04708" w:rsidP="001E2574">
      <w:pPr>
        <w:pStyle w:val="Heading2"/>
      </w:pPr>
      <w:r>
        <w:t>Apr</w:t>
      </w:r>
      <w:r w:rsidR="001E2574" w:rsidRPr="001E2574">
        <w:t xml:space="preserve"> 20</w:t>
      </w:r>
      <w:r>
        <w:t>21</w:t>
      </w:r>
    </w:p>
    <w:p w14:paraId="70DFDDD9" w14:textId="104D75FD" w:rsidR="001E2574" w:rsidRDefault="00E04708" w:rsidP="001E2574">
      <w:pPr>
        <w:pStyle w:val="Heading3"/>
      </w:pPr>
      <w:r w:rsidRPr="00842B49">
        <w:t>Bachelor of Engineering in Computer Science</w:t>
      </w:r>
      <w:r w:rsidRPr="001E2574">
        <w:t xml:space="preserve"> </w:t>
      </w:r>
      <w:r w:rsidR="001E2574" w:rsidRPr="001E2574">
        <w:t xml:space="preserve">| </w:t>
      </w:r>
      <w:r w:rsidRPr="00E04708">
        <w:t xml:space="preserve">Alpha Engineering College, </w:t>
      </w:r>
      <w:proofErr w:type="spellStart"/>
      <w:r w:rsidRPr="00E04708">
        <w:t>Thirumazhisai</w:t>
      </w:r>
      <w:proofErr w:type="spellEnd"/>
      <w:r w:rsidRPr="00E04708">
        <w:t xml:space="preserve"> </w:t>
      </w:r>
      <w:r>
        <w:t>(</w:t>
      </w:r>
      <w:r w:rsidRPr="00E04708">
        <w:t>Anna University</w:t>
      </w:r>
      <w:r>
        <w:t>)</w:t>
      </w:r>
    </w:p>
    <w:p w14:paraId="05F403F3" w14:textId="69BFECDC" w:rsidR="001E2574" w:rsidRDefault="00E04708" w:rsidP="001E2574">
      <w:r w:rsidRPr="00E04708">
        <w:t>CGPA: 7.45 / 10</w:t>
      </w:r>
      <w:r w:rsidR="001E2574" w:rsidRPr="001E2574">
        <w:t xml:space="preserve"> </w:t>
      </w:r>
    </w:p>
    <w:p w14:paraId="3ABC5BA0" w14:textId="6FFE5561" w:rsidR="00FE4018" w:rsidRPr="001E2574" w:rsidRDefault="00FE4018" w:rsidP="00FE4018">
      <w:pPr>
        <w:pStyle w:val="Heading1"/>
        <w:rPr>
          <w:rStyle w:val="Shade"/>
        </w:rPr>
      </w:pPr>
      <w:r>
        <w:rPr>
          <w:rStyle w:val="Shade"/>
        </w:rPr>
        <w:t>Certifications</w:t>
      </w:r>
    </w:p>
    <w:p w14:paraId="6713CFEE" w14:textId="10471C6B" w:rsidR="00FE4018" w:rsidRPr="001E2574" w:rsidRDefault="008E0176" w:rsidP="00FE4018">
      <w:pPr>
        <w:pStyle w:val="Heading2"/>
      </w:pPr>
      <w:r>
        <w:t>DEC</w:t>
      </w:r>
      <w:r w:rsidR="00FE4018" w:rsidRPr="001E2574">
        <w:t xml:space="preserve"> 20</w:t>
      </w:r>
      <w:r w:rsidR="00FE4018">
        <w:t>21</w:t>
      </w:r>
    </w:p>
    <w:p w14:paraId="27E94302" w14:textId="6B63793F" w:rsidR="00FE4018" w:rsidRDefault="008E0176" w:rsidP="008E0176">
      <w:pPr>
        <w:pStyle w:val="Heading3"/>
      </w:pPr>
      <w:r w:rsidRPr="008E0176">
        <w:t>Skill Training Certificate – Web Developer</w:t>
      </w:r>
      <w:r w:rsidR="00FE4018" w:rsidRPr="001E2574">
        <w:t xml:space="preserve"> | </w:t>
      </w:r>
      <w:r w:rsidRPr="008E0176">
        <w:t>Issued by Government of Tamil Nadu – State Council for Vocational Training</w:t>
      </w:r>
    </w:p>
    <w:p w14:paraId="24CE8804" w14:textId="2F3989E3" w:rsidR="008E0176" w:rsidRPr="001E2574" w:rsidRDefault="008E0176" w:rsidP="008E0176">
      <w:pPr>
        <w:pStyle w:val="Heading2"/>
      </w:pPr>
      <w:r>
        <w:t>Feb</w:t>
      </w:r>
      <w:r w:rsidRPr="001E2574">
        <w:t xml:space="preserve"> 20</w:t>
      </w:r>
      <w:r>
        <w:t>16</w:t>
      </w:r>
    </w:p>
    <w:p w14:paraId="2244C710" w14:textId="64CD978E" w:rsidR="008E0176" w:rsidRPr="001E2574" w:rsidRDefault="008E0176" w:rsidP="008E0176">
      <w:pPr>
        <w:pStyle w:val="Heading3"/>
      </w:pPr>
      <w:r w:rsidRPr="008E0176">
        <w:t>Junior Grade Typewriting – English</w:t>
      </w:r>
      <w:r w:rsidRPr="001E2574">
        <w:t xml:space="preserve">| </w:t>
      </w:r>
      <w:r w:rsidRPr="008E0176">
        <w:t>Department of Technical Education, Government of Tamil Nadu</w:t>
      </w:r>
    </w:p>
    <w:p w14:paraId="439580D6" w14:textId="7E6F54E0" w:rsidR="008E0176" w:rsidRPr="001E2574" w:rsidRDefault="008E0176" w:rsidP="008E0176">
      <w:pPr>
        <w:pStyle w:val="Heading2"/>
      </w:pPr>
      <w:r>
        <w:t>JUN</w:t>
      </w:r>
      <w:r w:rsidRPr="001E2574">
        <w:t xml:space="preserve"> 20</w:t>
      </w:r>
      <w:r>
        <w:t>13</w:t>
      </w:r>
    </w:p>
    <w:p w14:paraId="18E503C6" w14:textId="6DD455C8" w:rsidR="008E0176" w:rsidRPr="001E2574" w:rsidRDefault="008E0176" w:rsidP="008E0176">
      <w:pPr>
        <w:pStyle w:val="Heading3"/>
      </w:pPr>
      <w:r w:rsidRPr="008E0176">
        <w:t>Honors Diploma in Computer Application</w:t>
      </w:r>
      <w:r w:rsidRPr="001E2574">
        <w:t xml:space="preserve">| </w:t>
      </w:r>
      <w:r w:rsidRPr="008E0176">
        <w:t>Bharat Sevak Samaj (National Development Agency, Govt. of India)</w:t>
      </w:r>
    </w:p>
    <w:p w14:paraId="574ECE09" w14:textId="040E1904" w:rsidR="001E2574" w:rsidRPr="001E2574" w:rsidRDefault="00BA0CAB" w:rsidP="001E2574">
      <w:pPr>
        <w:pStyle w:val="Heading1"/>
        <w:rPr>
          <w:rStyle w:val="Shade"/>
        </w:rPr>
      </w:pPr>
      <w:r w:rsidRPr="00BA0CAB">
        <w:rPr>
          <w:rStyle w:val="Shade"/>
        </w:rPr>
        <w:t>Activities / Technical Engagements</w:t>
      </w:r>
    </w:p>
    <w:p w14:paraId="05430105" w14:textId="52E293A0" w:rsidR="001E2574" w:rsidRDefault="00BA0CAB" w:rsidP="00BA0CAB">
      <w:pPr>
        <w:pStyle w:val="ListParagraph"/>
        <w:numPr>
          <w:ilvl w:val="0"/>
          <w:numId w:val="15"/>
        </w:numPr>
      </w:pPr>
      <w:r w:rsidRPr="00BA0CAB">
        <w:t>Built a personal portfolio website using Angular &amp; Tailwind CSS</w:t>
      </w:r>
    </w:p>
    <w:p w14:paraId="0C3D409F" w14:textId="5381AA63" w:rsidR="00BA0CAB" w:rsidRDefault="00BA0CAB" w:rsidP="00BA0CAB">
      <w:pPr>
        <w:pStyle w:val="ListParagraph"/>
        <w:numPr>
          <w:ilvl w:val="0"/>
          <w:numId w:val="15"/>
        </w:numPr>
      </w:pPr>
      <w:r w:rsidRPr="00BA0CAB">
        <w:t>Attended</w:t>
      </w:r>
      <w:r>
        <w:t xml:space="preserve"> Industrial training Workshop at </w:t>
      </w:r>
      <w:proofErr w:type="spellStart"/>
      <w:r>
        <w:t>Wikitechy</w:t>
      </w:r>
      <w:proofErr w:type="spellEnd"/>
    </w:p>
    <w:p w14:paraId="786D4F16" w14:textId="77777777" w:rsidR="00BA0CAB" w:rsidRPr="001E2574" w:rsidRDefault="00BA0CAB" w:rsidP="00BA0CAB"/>
    <w:sectPr w:rsidR="00BA0CAB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3CAC" w14:textId="77777777" w:rsidR="00BC1F69" w:rsidRDefault="00BC1F69" w:rsidP="00725803">
      <w:r>
        <w:separator/>
      </w:r>
    </w:p>
    <w:p w14:paraId="00454BE2" w14:textId="77777777" w:rsidR="00BC1F69" w:rsidRDefault="00BC1F69"/>
  </w:endnote>
  <w:endnote w:type="continuationSeparator" w:id="0">
    <w:p w14:paraId="3923C663" w14:textId="77777777" w:rsidR="00BC1F69" w:rsidRDefault="00BC1F69" w:rsidP="00725803">
      <w:r>
        <w:continuationSeparator/>
      </w:r>
    </w:p>
    <w:p w14:paraId="2C7E97D0" w14:textId="77777777" w:rsidR="00BC1F69" w:rsidRDefault="00BC1F69"/>
  </w:endnote>
  <w:endnote w:type="continuationNotice" w:id="1">
    <w:p w14:paraId="0C70725E" w14:textId="77777777" w:rsidR="00BC1F69" w:rsidRDefault="00BC1F69"/>
    <w:p w14:paraId="50E03067" w14:textId="77777777" w:rsidR="00BC1F69" w:rsidRDefault="00BC1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DBF0" w14:textId="77777777" w:rsidR="00BC1F69" w:rsidRDefault="00BC1F69" w:rsidP="00725803">
      <w:r>
        <w:separator/>
      </w:r>
    </w:p>
    <w:p w14:paraId="45414ABF" w14:textId="77777777" w:rsidR="00BC1F69" w:rsidRDefault="00BC1F69"/>
  </w:footnote>
  <w:footnote w:type="continuationSeparator" w:id="0">
    <w:p w14:paraId="6C29A46B" w14:textId="77777777" w:rsidR="00BC1F69" w:rsidRDefault="00BC1F69" w:rsidP="00725803">
      <w:r>
        <w:continuationSeparator/>
      </w:r>
    </w:p>
    <w:p w14:paraId="14959A3B" w14:textId="77777777" w:rsidR="00BC1F69" w:rsidRDefault="00BC1F69"/>
  </w:footnote>
  <w:footnote w:type="continuationNotice" w:id="1">
    <w:p w14:paraId="26000FD2" w14:textId="77777777" w:rsidR="00BC1F69" w:rsidRDefault="00BC1F69"/>
    <w:p w14:paraId="6B6BA728" w14:textId="77777777" w:rsidR="00BC1F69" w:rsidRDefault="00BC1F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43DB6"/>
    <w:multiLevelType w:val="multilevel"/>
    <w:tmpl w:val="592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B06D2F"/>
    <w:multiLevelType w:val="hybridMultilevel"/>
    <w:tmpl w:val="D324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E93"/>
    <w:multiLevelType w:val="hybridMultilevel"/>
    <w:tmpl w:val="E3FC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218396411">
    <w:abstractNumId w:val="9"/>
  </w:num>
  <w:num w:numId="14" w16cid:durableId="111021688">
    <w:abstractNumId w:val="12"/>
  </w:num>
  <w:num w:numId="15" w16cid:durableId="79583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14D96"/>
    <w:rsid w:val="00025E77"/>
    <w:rsid w:val="00027312"/>
    <w:rsid w:val="00061AE7"/>
    <w:rsid w:val="000645F2"/>
    <w:rsid w:val="00067AE4"/>
    <w:rsid w:val="00082F03"/>
    <w:rsid w:val="000835A0"/>
    <w:rsid w:val="000934A2"/>
    <w:rsid w:val="000B14A1"/>
    <w:rsid w:val="000B32D7"/>
    <w:rsid w:val="00144D98"/>
    <w:rsid w:val="00151825"/>
    <w:rsid w:val="001773C8"/>
    <w:rsid w:val="0018220C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02F32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176"/>
    <w:rsid w:val="008E02C8"/>
    <w:rsid w:val="008E390C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B1D2D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A0CAB"/>
    <w:rsid w:val="00BB7FEC"/>
    <w:rsid w:val="00BC1F69"/>
    <w:rsid w:val="00BC7376"/>
    <w:rsid w:val="00BD669A"/>
    <w:rsid w:val="00BF61CD"/>
    <w:rsid w:val="00BF65E6"/>
    <w:rsid w:val="00C13F2B"/>
    <w:rsid w:val="00C23A39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85CDB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4708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E4018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702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in/tamil-selvan-7200206323-full-stack-develope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milselvang000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amil-selvan-17/Tamil-selvan-17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SELVAN G.</dc:creator>
  <cp:keywords/>
  <dc:description/>
  <cp:lastModifiedBy>TAMILSELVAN G</cp:lastModifiedBy>
  <cp:revision>2</cp:revision>
  <dcterms:created xsi:type="dcterms:W3CDTF">2025-07-15T13:35:00Z</dcterms:created>
  <dcterms:modified xsi:type="dcterms:W3CDTF">2025-07-15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